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444E8" w14:textId="13AEA9AD" w:rsidR="005E40C9" w:rsidRPr="00F6796A" w:rsidRDefault="009637DE" w:rsidP="00F6796A">
      <w:pPr>
        <w:spacing w:line="720" w:lineRule="exact"/>
        <w:jc w:val="center"/>
        <w:rPr>
          <w:rFonts w:ascii="メイリオ" w:eastAsia="メイリオ" w:hAnsi="メイリオ" w:cs="メイリオ"/>
          <w:b/>
          <w:sz w:val="56"/>
          <w:szCs w:val="56"/>
          <w:lang w:eastAsia="zh-TW"/>
        </w:rPr>
      </w:pPr>
      <w:r>
        <w:rPr>
          <w:rFonts w:ascii="メイリオ" w:eastAsia="メイリオ" w:hAnsi="メイリオ" w:cs="メイリオ" w:hint="eastAsia"/>
          <w:b/>
          <w:sz w:val="56"/>
          <w:szCs w:val="56"/>
        </w:rPr>
        <w:t>高橋</w:t>
      </w:r>
      <w:r w:rsidR="00A94890" w:rsidRPr="00F6796A">
        <w:rPr>
          <w:rFonts w:ascii="メイリオ" w:eastAsia="メイリオ" w:hAnsi="メイリオ" w:cs="メイリオ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109F7121" wp14:editId="4FC3B682">
                <wp:simplePos x="0" y="0"/>
                <wp:positionH relativeFrom="column">
                  <wp:posOffset>114300</wp:posOffset>
                </wp:positionH>
                <wp:positionV relativeFrom="paragraph">
                  <wp:posOffset>-71755</wp:posOffset>
                </wp:positionV>
                <wp:extent cx="5486400" cy="63182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63182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1E35D3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" o:spid="_x0000_s1026" type="#_x0000_t84" style="position:absolute;left:0;text-align:left;margin-left:9pt;margin-top:-5.65pt;width:6in;height:49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" o:allowincell="f" fillcolor="yellow"/>
            </w:pict>
          </mc:Fallback>
        </mc:AlternateContent>
      </w:r>
      <w:r w:rsidR="005E40C9" w:rsidRPr="00F6796A">
        <w:rPr>
          <w:rFonts w:ascii="メイリオ" w:eastAsia="メイリオ" w:hAnsi="メイリオ" w:cs="メイリオ" w:hint="eastAsia"/>
          <w:b/>
          <w:sz w:val="56"/>
          <w:szCs w:val="56"/>
          <w:lang w:eastAsia="zh-TW"/>
        </w:rPr>
        <w:t>地域会議公募委員 応募用紙</w:t>
      </w:r>
    </w:p>
    <w:p w14:paraId="4E446A52" w14:textId="77777777" w:rsidR="005E40C9" w:rsidRPr="00F6796A" w:rsidRDefault="005E40C9" w:rsidP="00F6796A">
      <w:pPr>
        <w:spacing w:line="360" w:lineRule="exact"/>
        <w:rPr>
          <w:rFonts w:ascii="メイリオ" w:eastAsia="メイリオ" w:hAnsi="メイリオ" w:cs="メイリオ"/>
          <w:b/>
          <w:sz w:val="16"/>
          <w:lang w:eastAsia="zh-TW"/>
        </w:rPr>
      </w:pPr>
      <w:r w:rsidRPr="00F6796A">
        <w:rPr>
          <w:rFonts w:ascii="メイリオ" w:eastAsia="メイリオ" w:hAnsi="メイリオ" w:cs="メイリオ" w:hint="eastAsia"/>
          <w:b/>
          <w:sz w:val="24"/>
          <w:lang w:eastAsia="zh-TW"/>
        </w:rPr>
        <w:t xml:space="preserve">　　　　　　　　　　　　　　　　　　　　　　</w:t>
      </w:r>
      <w:r w:rsidRPr="00F6796A">
        <w:rPr>
          <w:rFonts w:ascii="メイリオ" w:eastAsia="メイリオ" w:hAnsi="メイリオ" w:cs="メイリオ" w:hint="eastAsia"/>
          <w:b/>
          <w:sz w:val="16"/>
          <w:lang w:eastAsia="zh-TW"/>
        </w:rPr>
        <w:t xml:space="preserve">　</w:t>
      </w:r>
    </w:p>
    <w:p w14:paraId="31AFB750" w14:textId="1D2C7A7F" w:rsidR="00A94890" w:rsidRPr="00A94890" w:rsidRDefault="00A94890" w:rsidP="00A94890">
      <w:pPr>
        <w:snapToGrid w:val="0"/>
        <w:spacing w:line="320" w:lineRule="exact"/>
        <w:ind w:firstLineChars="1300" w:firstLine="3120"/>
        <w:rPr>
          <w:rFonts w:ascii="メイリオ" w:eastAsia="メイリオ" w:hAnsi="メイリオ"/>
          <w:b/>
          <w:sz w:val="24"/>
          <w:lang w:eastAsia="zh-TW"/>
        </w:rPr>
      </w:pPr>
      <w:r w:rsidRPr="00A94890">
        <w:rPr>
          <w:rFonts w:ascii="メイリオ" w:eastAsia="メイリオ" w:hAnsi="メイリオ" w:hint="eastAsia"/>
          <w:b/>
          <w:kern w:val="0"/>
          <w:sz w:val="24"/>
          <w:lang w:eastAsia="zh-TW"/>
        </w:rPr>
        <w:t xml:space="preserve">■　</w:t>
      </w:r>
      <w:r w:rsidRPr="00A94890">
        <w:rPr>
          <w:rFonts w:ascii="メイリオ" w:eastAsia="メイリオ" w:hAnsi="メイリオ" w:hint="eastAsia"/>
          <w:b/>
          <w:spacing w:val="82"/>
          <w:kern w:val="0"/>
          <w:sz w:val="24"/>
          <w:fitText w:val="1050" w:id="-1703668480"/>
          <w:lang w:eastAsia="zh-TW"/>
        </w:rPr>
        <w:t>提出</w:t>
      </w:r>
      <w:r w:rsidRPr="00A94890">
        <w:rPr>
          <w:rFonts w:ascii="メイリオ" w:eastAsia="メイリオ" w:hAnsi="メイリオ" w:hint="eastAsia"/>
          <w:b/>
          <w:spacing w:val="1"/>
          <w:kern w:val="0"/>
          <w:sz w:val="24"/>
          <w:fitText w:val="1050" w:id="-1703668480"/>
          <w:lang w:eastAsia="zh-TW"/>
        </w:rPr>
        <w:t>先</w:t>
      </w:r>
      <w:r w:rsidRPr="00A94890">
        <w:rPr>
          <w:rFonts w:ascii="メイリオ" w:eastAsia="メイリオ" w:hAnsi="メイリオ" w:hint="eastAsia"/>
          <w:b/>
          <w:kern w:val="0"/>
          <w:sz w:val="24"/>
          <w:lang w:eastAsia="zh-TW"/>
        </w:rPr>
        <w:t xml:space="preserve"> ： 豊田市役所　</w:t>
      </w:r>
      <w:r w:rsidRPr="00A94890">
        <w:rPr>
          <w:rFonts w:ascii="メイリオ" w:eastAsia="メイリオ" w:hAnsi="メイリオ" w:hint="eastAsia"/>
          <w:b/>
          <w:kern w:val="0"/>
          <w:sz w:val="24"/>
        </w:rPr>
        <w:t>地域</w:t>
      </w:r>
      <w:r w:rsidR="00DA2B0F">
        <w:rPr>
          <w:rFonts w:ascii="メイリオ" w:eastAsia="メイリオ" w:hAnsi="メイリオ" w:hint="eastAsia"/>
          <w:b/>
          <w:kern w:val="0"/>
          <w:sz w:val="24"/>
        </w:rPr>
        <w:t>活躍</w:t>
      </w:r>
      <w:r w:rsidRPr="00A94890">
        <w:rPr>
          <w:rFonts w:ascii="メイリオ" w:eastAsia="メイリオ" w:hAnsi="メイリオ" w:hint="eastAsia"/>
          <w:b/>
          <w:kern w:val="0"/>
          <w:sz w:val="24"/>
          <w:lang w:eastAsia="zh-TW"/>
        </w:rPr>
        <w:t>部　高橋支所</w:t>
      </w:r>
    </w:p>
    <w:p w14:paraId="3D1844A4" w14:textId="1AB18C4D" w:rsidR="00A94890" w:rsidRPr="00A94890" w:rsidRDefault="00A94890" w:rsidP="00A94890">
      <w:pPr>
        <w:snapToGrid w:val="0"/>
        <w:spacing w:line="320" w:lineRule="exact"/>
        <w:ind w:firstLineChars="1300" w:firstLine="3120"/>
        <w:rPr>
          <w:rFonts w:ascii="メイリオ" w:eastAsia="メイリオ" w:hAnsi="メイリオ"/>
          <w:b/>
          <w:sz w:val="24"/>
        </w:rPr>
      </w:pPr>
      <w:r w:rsidRPr="00A94890">
        <w:rPr>
          <w:rFonts w:ascii="メイリオ" w:eastAsia="メイリオ" w:hAnsi="メイリオ" w:hint="eastAsia"/>
          <w:b/>
          <w:kern w:val="0"/>
          <w:sz w:val="24"/>
        </w:rPr>
        <w:t xml:space="preserve">■　</w:t>
      </w:r>
      <w:r w:rsidRPr="00A94890">
        <w:rPr>
          <w:rFonts w:ascii="メイリオ" w:eastAsia="メイリオ" w:hAnsi="メイリオ" w:hint="eastAsia"/>
          <w:b/>
          <w:spacing w:val="15"/>
          <w:kern w:val="0"/>
          <w:sz w:val="24"/>
          <w:fitText w:val="1050" w:id="-1703668479"/>
        </w:rPr>
        <w:t>提出期</w:t>
      </w:r>
      <w:r w:rsidRPr="00A94890">
        <w:rPr>
          <w:rFonts w:ascii="メイリオ" w:eastAsia="メイリオ" w:hAnsi="メイリオ" w:hint="eastAsia"/>
          <w:b/>
          <w:kern w:val="0"/>
          <w:sz w:val="24"/>
          <w:fitText w:val="1050" w:id="-1703668479"/>
        </w:rPr>
        <w:t>限</w:t>
      </w:r>
      <w:r w:rsidRPr="00A94890">
        <w:rPr>
          <w:rFonts w:ascii="メイリオ" w:eastAsia="メイリオ" w:hAnsi="メイリオ" w:hint="eastAsia"/>
          <w:b/>
          <w:kern w:val="0"/>
          <w:sz w:val="24"/>
        </w:rPr>
        <w:t xml:space="preserve"> </w:t>
      </w:r>
      <w:r w:rsidRPr="00A94890">
        <w:rPr>
          <w:rFonts w:ascii="メイリオ" w:eastAsia="メイリオ" w:hAnsi="メイリオ" w:hint="eastAsia"/>
          <w:b/>
          <w:sz w:val="24"/>
        </w:rPr>
        <w:t>： 令和</w:t>
      </w:r>
      <w:r w:rsidR="00A2619F">
        <w:rPr>
          <w:rFonts w:ascii="メイリオ" w:eastAsia="メイリオ" w:hAnsi="メイリオ" w:hint="eastAsia"/>
          <w:b/>
          <w:sz w:val="24"/>
        </w:rPr>
        <w:t>7</w:t>
      </w:r>
      <w:r w:rsidRPr="00A94890">
        <w:rPr>
          <w:rFonts w:ascii="メイリオ" w:eastAsia="メイリオ" w:hAnsi="メイリオ" w:hint="eastAsia"/>
          <w:b/>
          <w:sz w:val="24"/>
        </w:rPr>
        <w:t>年</w:t>
      </w:r>
      <w:r w:rsidR="00A2619F">
        <w:rPr>
          <w:rFonts w:ascii="メイリオ" w:eastAsia="メイリオ" w:hAnsi="メイリオ" w:hint="eastAsia"/>
          <w:b/>
          <w:sz w:val="24"/>
        </w:rPr>
        <w:t>１１</w:t>
      </w:r>
      <w:r w:rsidRPr="00A94890">
        <w:rPr>
          <w:rFonts w:ascii="メイリオ" w:eastAsia="メイリオ" w:hAnsi="メイリオ" w:hint="eastAsia"/>
          <w:b/>
          <w:sz w:val="24"/>
        </w:rPr>
        <w:t>月</w:t>
      </w:r>
      <w:r w:rsidR="00A2619F">
        <w:rPr>
          <w:rFonts w:ascii="メイリオ" w:eastAsia="メイリオ" w:hAnsi="メイリオ" w:hint="eastAsia"/>
          <w:b/>
          <w:sz w:val="24"/>
        </w:rPr>
        <w:t>２８</w:t>
      </w:r>
      <w:r w:rsidRPr="00A94890">
        <w:rPr>
          <w:rFonts w:ascii="メイリオ" w:eastAsia="メイリオ" w:hAnsi="メイリオ" w:hint="eastAsia"/>
          <w:b/>
          <w:sz w:val="24"/>
        </w:rPr>
        <w:t>日（</w:t>
      </w:r>
      <w:r w:rsidR="00A2619F">
        <w:rPr>
          <w:rFonts w:ascii="メイリオ" w:eastAsia="メイリオ" w:hAnsi="メイリオ" w:hint="eastAsia"/>
          <w:b/>
          <w:sz w:val="24"/>
        </w:rPr>
        <w:t>金</w:t>
      </w:r>
      <w:r w:rsidRPr="00A94890">
        <w:rPr>
          <w:rFonts w:ascii="メイリオ" w:eastAsia="メイリオ" w:hAnsi="メイリオ" w:hint="eastAsia"/>
          <w:b/>
          <w:sz w:val="24"/>
        </w:rPr>
        <w:t>） 必着</w:t>
      </w:r>
    </w:p>
    <w:p w14:paraId="670E137A" w14:textId="77777777" w:rsidR="002D0803" w:rsidRPr="00A94890" w:rsidRDefault="002D0803" w:rsidP="00F6796A">
      <w:pPr>
        <w:spacing w:line="360" w:lineRule="exact"/>
        <w:ind w:left="4255"/>
        <w:rPr>
          <w:rFonts w:ascii="ＭＳ Ｐゴシック" w:eastAsia="ＭＳ Ｐゴシック" w:hAnsi="ＭＳ Ｐゴシック"/>
          <w:b/>
          <w:sz w:val="24"/>
        </w:rPr>
      </w:pPr>
    </w:p>
    <w:tbl>
      <w:tblPr>
        <w:tblW w:w="9240" w:type="dxa"/>
        <w:tblInd w:w="-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260"/>
        <w:gridCol w:w="630"/>
        <w:gridCol w:w="2940"/>
        <w:gridCol w:w="1260"/>
        <w:gridCol w:w="464"/>
        <w:gridCol w:w="425"/>
        <w:gridCol w:w="1736"/>
      </w:tblGrid>
      <w:tr w:rsidR="00150382" w:rsidRPr="00F6796A" w14:paraId="79854C8F" w14:textId="77777777" w:rsidTr="005402B6">
        <w:trPr>
          <w:cantSplit/>
          <w:trHeight w:val="294"/>
        </w:trPr>
        <w:tc>
          <w:tcPr>
            <w:tcW w:w="525" w:type="dxa"/>
            <w:vMerge w:val="restart"/>
            <w:textDirection w:val="tbRlV"/>
            <w:vAlign w:val="center"/>
          </w:tcPr>
          <w:p w14:paraId="220E2F9A" w14:textId="77777777" w:rsidR="00150382" w:rsidRPr="00F6796A" w:rsidRDefault="00150382" w:rsidP="00F6796A">
            <w:pPr>
              <w:spacing w:line="320" w:lineRule="exact"/>
              <w:ind w:left="113" w:right="113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F6796A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申　　込　　者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center"/>
          </w:tcPr>
          <w:p w14:paraId="1544D93A" w14:textId="77777777" w:rsidR="00150382" w:rsidRPr="00F6796A" w:rsidRDefault="00150382" w:rsidP="00F6796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F6796A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氏　　名</w:t>
            </w:r>
          </w:p>
        </w:tc>
        <w:tc>
          <w:tcPr>
            <w:tcW w:w="5294" w:type="dxa"/>
            <w:gridSpan w:val="4"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0D4E34FB" w14:textId="77777777" w:rsidR="00150382" w:rsidRPr="00F6796A" w:rsidRDefault="00150382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F6796A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（フリガナ）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3296C" w14:textId="77777777" w:rsidR="00150382" w:rsidRPr="00F6796A" w:rsidRDefault="00150382" w:rsidP="00F6796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F6796A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性</w:t>
            </w:r>
          </w:p>
          <w:p w14:paraId="6D68DC76" w14:textId="77777777" w:rsidR="00150382" w:rsidRPr="00F6796A" w:rsidRDefault="00150382" w:rsidP="00F6796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F6796A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別</w:t>
            </w:r>
          </w:p>
        </w:tc>
        <w:tc>
          <w:tcPr>
            <w:tcW w:w="1736" w:type="dxa"/>
            <w:vMerge w:val="restart"/>
            <w:tcBorders>
              <w:left w:val="single" w:sz="4" w:space="0" w:color="auto"/>
            </w:tcBorders>
            <w:vAlign w:val="center"/>
          </w:tcPr>
          <w:p w14:paraId="6ADE9EF7" w14:textId="77777777" w:rsidR="00150382" w:rsidRPr="00F6796A" w:rsidRDefault="00150382" w:rsidP="00F6796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F6796A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男性 ・ 女性</w:t>
            </w:r>
          </w:p>
        </w:tc>
      </w:tr>
      <w:tr w:rsidR="00150382" w:rsidRPr="00F6796A" w14:paraId="44586E50" w14:textId="77777777" w:rsidTr="005402B6">
        <w:trPr>
          <w:cantSplit/>
          <w:trHeight w:val="722"/>
        </w:trPr>
        <w:tc>
          <w:tcPr>
            <w:tcW w:w="525" w:type="dxa"/>
            <w:vMerge/>
            <w:textDirection w:val="tbRlV"/>
            <w:vAlign w:val="center"/>
          </w:tcPr>
          <w:p w14:paraId="09D6FA45" w14:textId="77777777" w:rsidR="00150382" w:rsidRPr="00F6796A" w:rsidRDefault="00150382" w:rsidP="00F6796A">
            <w:pPr>
              <w:spacing w:line="320" w:lineRule="exact"/>
              <w:ind w:left="113" w:right="113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74BE756" w14:textId="77777777" w:rsidR="00150382" w:rsidRPr="00F6796A" w:rsidRDefault="00150382" w:rsidP="00F6796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5294" w:type="dxa"/>
            <w:gridSpan w:val="4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7F8B" w14:textId="77777777" w:rsidR="00F6796A" w:rsidRPr="00F6796A" w:rsidRDefault="00F6796A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32"/>
                <w:szCs w:val="3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E543" w14:textId="77777777" w:rsidR="00150382" w:rsidRPr="00F6796A" w:rsidRDefault="00150382" w:rsidP="00F6796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733F84" w14:textId="77777777" w:rsidR="00150382" w:rsidRPr="00F6796A" w:rsidRDefault="00150382" w:rsidP="00F6796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150382" w:rsidRPr="00F6796A" w14:paraId="4C6A02BB" w14:textId="77777777" w:rsidTr="005402B6">
        <w:trPr>
          <w:cantSplit/>
          <w:trHeight w:val="606"/>
        </w:trPr>
        <w:tc>
          <w:tcPr>
            <w:tcW w:w="525" w:type="dxa"/>
            <w:vMerge/>
          </w:tcPr>
          <w:p w14:paraId="0F8CD838" w14:textId="77777777" w:rsidR="00150382" w:rsidRPr="00F6796A" w:rsidRDefault="00150382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4F9810" w14:textId="77777777" w:rsidR="00150382" w:rsidRPr="00F6796A" w:rsidRDefault="00150382" w:rsidP="00F6796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F6796A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生年月日</w:t>
            </w:r>
          </w:p>
        </w:tc>
        <w:tc>
          <w:tcPr>
            <w:tcW w:w="745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D896EBC" w14:textId="77777777" w:rsidR="00150382" w:rsidRPr="00F6796A" w:rsidRDefault="00F6796A" w:rsidP="00F6796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昭和・平成</w:t>
            </w:r>
            <w:r w:rsidR="00147A3D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　　　年　　</w:t>
            </w:r>
            <w:r w:rsidR="00147A3D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　月　　</w:t>
            </w:r>
            <w:r w:rsidR="00147A3D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　日　</w:t>
            </w:r>
            <w:r w:rsidR="00150382" w:rsidRPr="00F6796A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【　　　　歳】</w:t>
            </w:r>
          </w:p>
        </w:tc>
      </w:tr>
      <w:tr w:rsidR="00150382" w:rsidRPr="00F6796A" w14:paraId="38C0682A" w14:textId="77777777" w:rsidTr="005402B6">
        <w:trPr>
          <w:cantSplit/>
          <w:trHeight w:val="1050"/>
        </w:trPr>
        <w:tc>
          <w:tcPr>
            <w:tcW w:w="525" w:type="dxa"/>
            <w:vMerge/>
          </w:tcPr>
          <w:p w14:paraId="19F79115" w14:textId="77777777" w:rsidR="00150382" w:rsidRPr="00F6796A" w:rsidRDefault="00150382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85A19A" w14:textId="77777777" w:rsidR="00150382" w:rsidRPr="00F6796A" w:rsidRDefault="00150382" w:rsidP="00F6796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F6796A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住　　所</w:t>
            </w:r>
          </w:p>
        </w:tc>
        <w:tc>
          <w:tcPr>
            <w:tcW w:w="745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26957C05" w14:textId="77777777" w:rsidR="00150382" w:rsidRDefault="00150382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F6796A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〒     －</w:t>
            </w:r>
          </w:p>
          <w:p w14:paraId="4FC394F2" w14:textId="77777777" w:rsidR="00147E70" w:rsidRDefault="00147E70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  <w:p w14:paraId="1D35EC8C" w14:textId="77777777" w:rsidR="00147E70" w:rsidRPr="00F6796A" w:rsidRDefault="00147E70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150382" w:rsidRPr="00F6796A" w14:paraId="560F29E4" w14:textId="77777777" w:rsidTr="005402B6">
        <w:trPr>
          <w:cantSplit/>
          <w:trHeight w:val="1050"/>
        </w:trPr>
        <w:tc>
          <w:tcPr>
            <w:tcW w:w="525" w:type="dxa"/>
            <w:vMerge/>
          </w:tcPr>
          <w:p w14:paraId="4868DAAA" w14:textId="77777777" w:rsidR="00150382" w:rsidRPr="00F6796A" w:rsidRDefault="00150382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9998991" w14:textId="77777777" w:rsidR="00150382" w:rsidRPr="00F6796A" w:rsidRDefault="00150382" w:rsidP="00F6796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F6796A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連</w:t>
            </w:r>
            <w:r w:rsidR="00F6796A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 </w:t>
            </w:r>
            <w:r w:rsidRPr="00F6796A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絡</w:t>
            </w:r>
            <w:r w:rsidR="00F6796A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 </w:t>
            </w:r>
            <w:r w:rsidRPr="00F6796A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先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F6967" w14:textId="77777777" w:rsidR="00F6796A" w:rsidRPr="00F6796A" w:rsidRDefault="00150382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F6796A">
              <w:rPr>
                <w:rFonts w:ascii="メイリオ" w:eastAsia="メイリオ" w:hAnsi="メイリオ" w:cs="メイリオ" w:hint="eastAsia"/>
                <w:b/>
                <w:sz w:val="24"/>
                <w:szCs w:val="24"/>
                <w:lang w:eastAsia="zh-TW"/>
              </w:rPr>
              <w:t>（　　　　　　）</w:t>
            </w:r>
          </w:p>
          <w:p w14:paraId="25BB5349" w14:textId="77777777" w:rsidR="00CC2B77" w:rsidRPr="00F6796A" w:rsidRDefault="00F6796A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　　　　　</w:t>
            </w:r>
            <w:r w:rsidR="00150382" w:rsidRPr="00F6796A">
              <w:rPr>
                <w:rFonts w:ascii="メイリオ" w:eastAsia="メイリオ" w:hAnsi="メイリオ" w:cs="メイリオ" w:hint="eastAsia"/>
                <w:b/>
                <w:sz w:val="24"/>
                <w:szCs w:val="24"/>
                <w:lang w:eastAsia="zh-TW"/>
              </w:rPr>
              <w:t>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6DA35" w14:textId="77777777" w:rsidR="00150382" w:rsidRPr="00F6796A" w:rsidRDefault="00150382" w:rsidP="00F6796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  <w:lang w:eastAsia="zh-TW"/>
              </w:rPr>
            </w:pPr>
            <w:r w:rsidRPr="00F6796A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職</w:t>
            </w:r>
            <w:r w:rsidR="00F6796A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　</w:t>
            </w:r>
            <w:r w:rsidRPr="00F6796A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業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9DF00E" w14:textId="77777777" w:rsidR="00150382" w:rsidRPr="00F6796A" w:rsidRDefault="00150382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  <w:lang w:eastAsia="zh-TW"/>
              </w:rPr>
            </w:pPr>
          </w:p>
        </w:tc>
      </w:tr>
      <w:tr w:rsidR="00150382" w:rsidRPr="00F6796A" w14:paraId="3153B2D1" w14:textId="77777777" w:rsidTr="005402B6">
        <w:trPr>
          <w:cantSplit/>
          <w:trHeight w:val="1616"/>
        </w:trPr>
        <w:tc>
          <w:tcPr>
            <w:tcW w:w="525" w:type="dxa"/>
            <w:vMerge/>
            <w:textDirection w:val="tbRlV"/>
            <w:vAlign w:val="center"/>
          </w:tcPr>
          <w:p w14:paraId="1EC703BF" w14:textId="77777777" w:rsidR="00150382" w:rsidRPr="00F6796A" w:rsidRDefault="00150382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890" w:type="dxa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3E769C9" w14:textId="77777777" w:rsidR="00F6796A" w:rsidRPr="00F6796A" w:rsidRDefault="00150382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0"/>
              </w:rPr>
            </w:pPr>
            <w:r w:rsidRPr="00F6796A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「関心のある分野」又は「活動している分野」</w:t>
            </w:r>
            <w:r w:rsidRPr="00F6796A">
              <w:rPr>
                <w:rFonts w:ascii="メイリオ" w:eastAsia="メイリオ" w:hAnsi="メイリオ" w:cs="メイリオ" w:hint="eastAsia"/>
                <w:b/>
                <w:sz w:val="20"/>
              </w:rPr>
              <w:t>（該当番号に○。</w:t>
            </w:r>
          </w:p>
          <w:p w14:paraId="6FD23515" w14:textId="77777777" w:rsidR="00150382" w:rsidRPr="00F6796A" w:rsidRDefault="00150382" w:rsidP="00F6796A">
            <w:pPr>
              <w:spacing w:line="320" w:lineRule="exact"/>
              <w:ind w:firstLineChars="200" w:firstLine="400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F6796A">
              <w:rPr>
                <w:rFonts w:ascii="メイリオ" w:eastAsia="メイリオ" w:hAnsi="メイリオ" w:cs="メイリオ" w:hint="eastAsia"/>
                <w:b/>
                <w:sz w:val="20"/>
              </w:rPr>
              <w:t>複数回答可）</w:t>
            </w:r>
          </w:p>
        </w:tc>
        <w:tc>
          <w:tcPr>
            <w:tcW w:w="6825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6E4B6A80" w14:textId="77777777" w:rsidR="00150382" w:rsidRPr="00F6796A" w:rsidRDefault="00150382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F6796A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１．保健、医療、福祉　 </w:t>
            </w:r>
            <w:r w:rsidR="00F6796A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　　　 </w:t>
            </w:r>
            <w:r w:rsidRPr="00F6796A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５．防災、交通安全</w:t>
            </w:r>
          </w:p>
          <w:p w14:paraId="5E41A4B6" w14:textId="77777777" w:rsidR="00150382" w:rsidRPr="00F6796A" w:rsidRDefault="00150382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F6796A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２．教育（学校・社会） 　　　</w:t>
            </w:r>
            <w:r w:rsidR="00F6796A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 </w:t>
            </w:r>
            <w:r w:rsidRPr="00F6796A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６．子供の健全育成</w:t>
            </w:r>
          </w:p>
          <w:p w14:paraId="1758CFD5" w14:textId="77777777" w:rsidR="00150382" w:rsidRPr="00F6796A" w:rsidRDefault="00F6796A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３．文化、芸術　　　　　　　</w:t>
            </w:r>
            <w:r w:rsidR="00150382" w:rsidRPr="00F6796A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  ７．国際交流・協力</w:t>
            </w:r>
          </w:p>
          <w:p w14:paraId="4529DF91" w14:textId="77777777" w:rsidR="00F6796A" w:rsidRDefault="00F6796A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４．環境問題　　　　　　　</w:t>
            </w:r>
            <w:r w:rsidR="00150382" w:rsidRPr="00F6796A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　  ８．経済・商工・消費</w:t>
            </w:r>
          </w:p>
          <w:p w14:paraId="72729890" w14:textId="77777777" w:rsidR="00150382" w:rsidRPr="00F6796A" w:rsidRDefault="00F6796A" w:rsidP="00F6796A">
            <w:pPr>
              <w:spacing w:line="320" w:lineRule="exact"/>
              <w:ind w:firstLineChars="200" w:firstLine="480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上記以外（　　　　　　　　　　　　　　　　　）</w:t>
            </w:r>
          </w:p>
        </w:tc>
      </w:tr>
      <w:tr w:rsidR="00150382" w:rsidRPr="00F6796A" w14:paraId="6E0C92A3" w14:textId="77777777" w:rsidTr="005402B6">
        <w:trPr>
          <w:cantSplit/>
          <w:trHeight w:val="282"/>
        </w:trPr>
        <w:tc>
          <w:tcPr>
            <w:tcW w:w="525" w:type="dxa"/>
            <w:vMerge/>
            <w:textDirection w:val="tbRlV"/>
            <w:vAlign w:val="center"/>
          </w:tcPr>
          <w:p w14:paraId="72FFC1FB" w14:textId="77777777" w:rsidR="00150382" w:rsidRPr="00F6796A" w:rsidRDefault="00150382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58C1B404" w14:textId="77777777" w:rsidR="00150382" w:rsidRPr="00F6796A" w:rsidRDefault="00150382" w:rsidP="00F6796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F6796A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応募地域会議</w:t>
            </w:r>
          </w:p>
        </w:tc>
        <w:tc>
          <w:tcPr>
            <w:tcW w:w="6825" w:type="dxa"/>
            <w:gridSpan w:val="5"/>
            <w:tcBorders>
              <w:top w:val="single" w:sz="12" w:space="0" w:color="auto"/>
              <w:left w:val="single" w:sz="8" w:space="0" w:color="auto"/>
              <w:bottom w:val="dotted" w:sz="4" w:space="0" w:color="auto"/>
            </w:tcBorders>
          </w:tcPr>
          <w:p w14:paraId="1A23E4C8" w14:textId="77777777" w:rsidR="00150382" w:rsidRPr="00F6796A" w:rsidRDefault="00150382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F6796A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お住まいの住所地を所管する地域会議に応募できます。</w:t>
            </w:r>
          </w:p>
        </w:tc>
      </w:tr>
      <w:tr w:rsidR="00150382" w:rsidRPr="00F6796A" w14:paraId="18CFAE5D" w14:textId="77777777" w:rsidTr="005402B6">
        <w:trPr>
          <w:cantSplit/>
          <w:trHeight w:val="578"/>
        </w:trPr>
        <w:tc>
          <w:tcPr>
            <w:tcW w:w="525" w:type="dxa"/>
            <w:vMerge/>
            <w:tcBorders>
              <w:bottom w:val="single" w:sz="12" w:space="0" w:color="auto"/>
            </w:tcBorders>
            <w:textDirection w:val="tbRlV"/>
            <w:vAlign w:val="center"/>
          </w:tcPr>
          <w:p w14:paraId="73626A14" w14:textId="77777777" w:rsidR="00150382" w:rsidRPr="00F6796A" w:rsidRDefault="00150382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218C6CA4" w14:textId="77777777" w:rsidR="00150382" w:rsidRPr="00F6796A" w:rsidRDefault="00150382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6825" w:type="dxa"/>
            <w:gridSpan w:val="5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3308E4C" w14:textId="77777777" w:rsidR="00150382" w:rsidRPr="00F6796A" w:rsidRDefault="00A94890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  <w:u w:val="single"/>
              </w:rPr>
              <w:t xml:space="preserve">　　　</w:t>
            </w:r>
            <w:r w:rsidR="00012F30">
              <w:rPr>
                <w:rFonts w:ascii="メイリオ" w:eastAsia="メイリオ" w:hAnsi="メイリオ" w:cs="メイリオ" w:hint="eastAsia"/>
                <w:b/>
                <w:sz w:val="24"/>
                <w:szCs w:val="24"/>
                <w:u w:val="single"/>
              </w:rPr>
              <w:t>高　　橋</w:t>
            </w: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  <w:u w:val="single"/>
              </w:rPr>
              <w:t xml:space="preserve">　</w:t>
            </w:r>
            <w:r w:rsidR="00150382" w:rsidRPr="00F6796A">
              <w:rPr>
                <w:rFonts w:ascii="メイリオ" w:eastAsia="メイリオ" w:hAnsi="メイリオ" w:cs="メイリオ" w:hint="eastAsia"/>
                <w:b/>
                <w:sz w:val="24"/>
                <w:szCs w:val="24"/>
                <w:u w:val="single"/>
              </w:rPr>
              <w:t xml:space="preserve">　　</w:t>
            </w:r>
            <w:r w:rsidR="00150382" w:rsidRPr="00F6796A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地域会議</w:t>
            </w:r>
          </w:p>
        </w:tc>
      </w:tr>
    </w:tbl>
    <w:p w14:paraId="7260D476" w14:textId="77777777" w:rsidR="00F6796A" w:rsidRPr="00F6796A" w:rsidRDefault="00F6796A" w:rsidP="00F6796A">
      <w:pPr>
        <w:rPr>
          <w:vanish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8715"/>
      </w:tblGrid>
      <w:tr w:rsidR="00AA2FBA" w:rsidRPr="00F6796A" w14:paraId="025EA02C" w14:textId="77777777" w:rsidTr="00F6796A">
        <w:trPr>
          <w:trHeight w:val="517"/>
        </w:trPr>
        <w:tc>
          <w:tcPr>
            <w:tcW w:w="525" w:type="dxa"/>
            <w:vMerge w:val="restart"/>
            <w:tcBorders>
              <w:top w:val="dotted" w:sz="8" w:space="0" w:color="auto"/>
              <w:right w:val="single" w:sz="4" w:space="0" w:color="auto"/>
            </w:tcBorders>
          </w:tcPr>
          <w:p w14:paraId="07C3B94B" w14:textId="77777777" w:rsidR="00CE6C07" w:rsidRPr="00F6796A" w:rsidRDefault="00CE6C07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  <w:p w14:paraId="7AA820A0" w14:textId="77777777" w:rsidR="00CE6C07" w:rsidRDefault="00CE6C07" w:rsidP="00F6796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  <w:p w14:paraId="1EF884AD" w14:textId="77777777" w:rsidR="00F6796A" w:rsidRPr="00F6796A" w:rsidRDefault="00F6796A" w:rsidP="00F6796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  <w:p w14:paraId="3F069FB6" w14:textId="77777777" w:rsidR="00CE6C07" w:rsidRPr="00F6796A" w:rsidRDefault="00AA2FBA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F6796A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応</w:t>
            </w:r>
          </w:p>
          <w:p w14:paraId="7C29F22A" w14:textId="77777777" w:rsidR="00CE6C07" w:rsidRPr="00F6796A" w:rsidRDefault="00CE6C07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  <w:p w14:paraId="703C286C" w14:textId="77777777" w:rsidR="00CE6C07" w:rsidRPr="00F6796A" w:rsidRDefault="00AA2FBA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F6796A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募</w:t>
            </w:r>
          </w:p>
          <w:p w14:paraId="4EE7981E" w14:textId="77777777" w:rsidR="00CE6C07" w:rsidRPr="00F6796A" w:rsidRDefault="00CE6C07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  <w:p w14:paraId="25C38B7F" w14:textId="77777777" w:rsidR="00CE6C07" w:rsidRPr="00F6796A" w:rsidRDefault="00AA2FBA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F6796A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動</w:t>
            </w:r>
          </w:p>
          <w:p w14:paraId="59CB3D62" w14:textId="77777777" w:rsidR="00CE6C07" w:rsidRPr="00F6796A" w:rsidRDefault="00CE6C07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  <w:p w14:paraId="64FEC5EC" w14:textId="77777777" w:rsidR="00AA2FBA" w:rsidRPr="00F6796A" w:rsidRDefault="00AA2FBA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F6796A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機</w:t>
            </w:r>
          </w:p>
        </w:tc>
        <w:tc>
          <w:tcPr>
            <w:tcW w:w="8715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</w:tcBorders>
            <w:vAlign w:val="center"/>
          </w:tcPr>
          <w:p w14:paraId="1CFBC91A" w14:textId="77777777" w:rsidR="00AA2FBA" w:rsidRPr="00F6796A" w:rsidRDefault="00AA2FBA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AA2FBA" w:rsidRPr="00F6796A" w14:paraId="69DC2E4A" w14:textId="77777777" w:rsidTr="00F6796A">
        <w:trPr>
          <w:trHeight w:val="517"/>
        </w:trPr>
        <w:tc>
          <w:tcPr>
            <w:tcW w:w="525" w:type="dxa"/>
            <w:vMerge/>
            <w:tcBorders>
              <w:right w:val="single" w:sz="4" w:space="0" w:color="auto"/>
            </w:tcBorders>
          </w:tcPr>
          <w:p w14:paraId="03337488" w14:textId="77777777" w:rsidR="00AA2FBA" w:rsidRPr="00F6796A" w:rsidRDefault="00AA2FBA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8715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</w:tcBorders>
            <w:vAlign w:val="center"/>
          </w:tcPr>
          <w:p w14:paraId="680A2FE4" w14:textId="77777777" w:rsidR="00AA2FBA" w:rsidRPr="00F6796A" w:rsidRDefault="00AA2FBA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AA2FBA" w:rsidRPr="00F6796A" w14:paraId="470CEE4F" w14:textId="77777777" w:rsidTr="00F6796A">
        <w:trPr>
          <w:trHeight w:val="517"/>
        </w:trPr>
        <w:tc>
          <w:tcPr>
            <w:tcW w:w="525" w:type="dxa"/>
            <w:vMerge/>
            <w:tcBorders>
              <w:right w:val="single" w:sz="4" w:space="0" w:color="auto"/>
            </w:tcBorders>
          </w:tcPr>
          <w:p w14:paraId="3EE8B7BB" w14:textId="77777777" w:rsidR="00AA2FBA" w:rsidRPr="00F6796A" w:rsidRDefault="00AA2FBA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8715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</w:tcBorders>
            <w:vAlign w:val="center"/>
          </w:tcPr>
          <w:p w14:paraId="00DD5B87" w14:textId="77777777" w:rsidR="00AA2FBA" w:rsidRPr="00F6796A" w:rsidRDefault="00AA2FBA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AA2FBA" w:rsidRPr="00F6796A" w14:paraId="74514A3F" w14:textId="77777777" w:rsidTr="00F6796A">
        <w:trPr>
          <w:trHeight w:val="517"/>
        </w:trPr>
        <w:tc>
          <w:tcPr>
            <w:tcW w:w="525" w:type="dxa"/>
            <w:vMerge/>
            <w:tcBorders>
              <w:right w:val="single" w:sz="4" w:space="0" w:color="auto"/>
            </w:tcBorders>
          </w:tcPr>
          <w:p w14:paraId="561F233E" w14:textId="77777777" w:rsidR="00AA2FBA" w:rsidRPr="00F6796A" w:rsidRDefault="00AA2FBA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8715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</w:tcBorders>
            <w:vAlign w:val="center"/>
          </w:tcPr>
          <w:p w14:paraId="0397DEF7" w14:textId="77777777" w:rsidR="00AA2FBA" w:rsidRPr="00F6796A" w:rsidRDefault="00AA2FBA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AA2FBA" w:rsidRPr="00F6796A" w14:paraId="38DC1248" w14:textId="77777777" w:rsidTr="00F6796A">
        <w:trPr>
          <w:trHeight w:val="517"/>
        </w:trPr>
        <w:tc>
          <w:tcPr>
            <w:tcW w:w="525" w:type="dxa"/>
            <w:vMerge/>
            <w:tcBorders>
              <w:right w:val="single" w:sz="4" w:space="0" w:color="auto"/>
            </w:tcBorders>
          </w:tcPr>
          <w:p w14:paraId="6D9A4CA5" w14:textId="77777777" w:rsidR="00AA2FBA" w:rsidRPr="00F6796A" w:rsidRDefault="00AA2FBA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8715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</w:tcBorders>
            <w:vAlign w:val="center"/>
          </w:tcPr>
          <w:p w14:paraId="537B3639" w14:textId="77777777" w:rsidR="00AA2FBA" w:rsidRPr="00F6796A" w:rsidRDefault="00AA2FBA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AA2FBA" w:rsidRPr="00F6796A" w14:paraId="327472FE" w14:textId="77777777" w:rsidTr="00F6796A">
        <w:trPr>
          <w:trHeight w:val="517"/>
        </w:trPr>
        <w:tc>
          <w:tcPr>
            <w:tcW w:w="525" w:type="dxa"/>
            <w:vMerge/>
            <w:tcBorders>
              <w:right w:val="single" w:sz="4" w:space="0" w:color="auto"/>
            </w:tcBorders>
          </w:tcPr>
          <w:p w14:paraId="6DB62B5F" w14:textId="77777777" w:rsidR="00AA2FBA" w:rsidRPr="00F6796A" w:rsidRDefault="00AA2FBA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8715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</w:tcBorders>
            <w:vAlign w:val="center"/>
          </w:tcPr>
          <w:p w14:paraId="00AAC5D7" w14:textId="77777777" w:rsidR="00AA2FBA" w:rsidRPr="00F6796A" w:rsidRDefault="00AA2FBA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AA2FBA" w:rsidRPr="00F6796A" w14:paraId="5A2834BE" w14:textId="77777777" w:rsidTr="00F6796A">
        <w:trPr>
          <w:trHeight w:val="517"/>
        </w:trPr>
        <w:tc>
          <w:tcPr>
            <w:tcW w:w="525" w:type="dxa"/>
            <w:vMerge/>
            <w:tcBorders>
              <w:right w:val="single" w:sz="4" w:space="0" w:color="auto"/>
            </w:tcBorders>
          </w:tcPr>
          <w:p w14:paraId="386C425B" w14:textId="77777777" w:rsidR="00AA2FBA" w:rsidRPr="00F6796A" w:rsidRDefault="00AA2FBA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8715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</w:tcBorders>
            <w:vAlign w:val="center"/>
          </w:tcPr>
          <w:p w14:paraId="2C3A785C" w14:textId="77777777" w:rsidR="00AA2FBA" w:rsidRPr="00F6796A" w:rsidRDefault="00AA2FBA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AA2FBA" w:rsidRPr="00F6796A" w14:paraId="648C7A44" w14:textId="77777777" w:rsidTr="00F6796A">
        <w:trPr>
          <w:trHeight w:val="517"/>
        </w:trPr>
        <w:tc>
          <w:tcPr>
            <w:tcW w:w="525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537C3643" w14:textId="77777777" w:rsidR="00AA2FBA" w:rsidRPr="00F6796A" w:rsidRDefault="00AA2FBA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8715" w:type="dxa"/>
            <w:tcBorders>
              <w:top w:val="dotted" w:sz="8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F3A8EFD" w14:textId="77777777" w:rsidR="00AA2FBA" w:rsidRPr="00F6796A" w:rsidRDefault="00AA2FBA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</w:tbl>
    <w:p w14:paraId="7C3B744B" w14:textId="77777777" w:rsidR="00F6796A" w:rsidRPr="00F6796A" w:rsidRDefault="00F6796A" w:rsidP="00F6796A">
      <w:pPr>
        <w:rPr>
          <w:vanish/>
        </w:rPr>
      </w:pPr>
    </w:p>
    <w:tbl>
      <w:tblPr>
        <w:tblW w:w="9240" w:type="dxa"/>
        <w:tblInd w:w="-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0"/>
      </w:tblGrid>
      <w:tr w:rsidR="005E40C9" w:rsidRPr="00F6796A" w14:paraId="7157E30A" w14:textId="77777777" w:rsidTr="009637DE">
        <w:trPr>
          <w:cantSplit/>
          <w:trHeight w:val="460"/>
        </w:trPr>
        <w:tc>
          <w:tcPr>
            <w:tcW w:w="9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9492D" w14:textId="77777777" w:rsidR="00F6796A" w:rsidRPr="00F6796A" w:rsidRDefault="00F6796A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  <w:p w14:paraId="03A8F46E" w14:textId="77777777" w:rsidR="00F6796A" w:rsidRPr="00F6796A" w:rsidRDefault="00F6796A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  <w:p w14:paraId="03B5D277" w14:textId="77777777" w:rsidR="00F6796A" w:rsidRPr="00F6796A" w:rsidRDefault="00F6796A" w:rsidP="00F6796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【裏面もあります】</w:t>
            </w:r>
          </w:p>
        </w:tc>
      </w:tr>
      <w:tr w:rsidR="00AA2FBA" w:rsidRPr="00CE6C07" w14:paraId="4CE58DE8" w14:textId="77777777" w:rsidTr="009637DE">
        <w:trPr>
          <w:trHeight w:val="1524"/>
        </w:trPr>
        <w:tc>
          <w:tcPr>
            <w:tcW w:w="9240" w:type="dxa"/>
            <w:tcBorders>
              <w:left w:val="single" w:sz="12" w:space="0" w:color="auto"/>
              <w:bottom w:val="dotted" w:sz="8" w:space="0" w:color="auto"/>
            </w:tcBorders>
            <w:vAlign w:val="center"/>
          </w:tcPr>
          <w:p w14:paraId="1540004F" w14:textId="1ADF3507" w:rsidR="009637DE" w:rsidRDefault="00A94890" w:rsidP="00A94890">
            <w:pPr>
              <w:snapToGrid w:val="0"/>
              <w:ind w:left="281" w:hangingChars="100" w:hanging="281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ED0E50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lastRenderedPageBreak/>
              <w:t xml:space="preserve">小　論　文　　</w:t>
            </w:r>
            <w:r w:rsidR="009637DE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（以下の２つのテーマから１つを選択してお書きください。）</w:t>
            </w:r>
          </w:p>
          <w:p w14:paraId="53ADDF3B" w14:textId="6FA30C5B" w:rsidR="00A94890" w:rsidRDefault="009637DE" w:rsidP="009637DE">
            <w:pPr>
              <w:snapToGrid w:val="0"/>
              <w:ind w:leftChars="100" w:left="210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・</w:t>
            </w:r>
            <w:r w:rsidR="00A94890" w:rsidRPr="00ED0E50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テーマ　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①</w:t>
            </w:r>
            <w:r w:rsidR="00A94890" w:rsidRPr="00ED0E50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「</w:t>
            </w:r>
            <w:r w:rsidR="00012F30" w:rsidRPr="00012F30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住み良い高橋地域にするために</w:t>
            </w:r>
            <w:r w:rsidR="00A94890" w:rsidRPr="00ED0E50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」</w:t>
            </w:r>
          </w:p>
          <w:p w14:paraId="3950D5E8" w14:textId="520404EE" w:rsidR="009637DE" w:rsidRPr="00ED0E50" w:rsidRDefault="009637DE" w:rsidP="009637DE">
            <w:pPr>
              <w:snapToGrid w:val="0"/>
              <w:ind w:leftChars="100" w:left="210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・テーマ　②「高橋地域の交流を活性化するために必要なこと」</w:t>
            </w:r>
          </w:p>
          <w:p w14:paraId="5059CA27" w14:textId="198D50D1" w:rsidR="00A94890" w:rsidRDefault="00A94890" w:rsidP="00ED0E50">
            <w:pPr>
              <w:snapToGrid w:val="0"/>
              <w:spacing w:beforeLines="50" w:before="162"/>
              <w:ind w:left="241" w:hangingChars="100" w:hanging="241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="009637DE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※</w:t>
            </w:r>
            <w:r w:rsidR="009637DE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４００～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８００字程度でお書きください。</w:t>
            </w:r>
          </w:p>
          <w:p w14:paraId="1FAD0D57" w14:textId="094E5DEC" w:rsidR="00AA2FBA" w:rsidRPr="00CE6C07" w:rsidRDefault="00A94890" w:rsidP="00A94890">
            <w:pPr>
              <w:snapToGrid w:val="0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="009637DE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※下の欄ではなく、別の用紙を使用していただいても結構です。</w:t>
            </w:r>
          </w:p>
        </w:tc>
      </w:tr>
      <w:tr w:rsidR="00AA2FBA" w:rsidRPr="00F6796A" w14:paraId="1C4E4D98" w14:textId="77777777" w:rsidTr="009637DE">
        <w:trPr>
          <w:trHeight w:val="487"/>
        </w:trPr>
        <w:tc>
          <w:tcPr>
            <w:tcW w:w="9240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1D81EC2D" w14:textId="77777777" w:rsidR="00AA2FBA" w:rsidRPr="00F6796A" w:rsidRDefault="00AA2FBA" w:rsidP="00F6796A">
            <w:pPr>
              <w:spacing w:line="36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AA2FBA" w:rsidRPr="00F6796A" w14:paraId="3B17B02F" w14:textId="77777777" w:rsidTr="009637DE">
        <w:trPr>
          <w:trHeight w:val="487"/>
        </w:trPr>
        <w:tc>
          <w:tcPr>
            <w:tcW w:w="9240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0303927E" w14:textId="77777777" w:rsidR="00AA2FBA" w:rsidRPr="00F6796A" w:rsidRDefault="00AA2FBA" w:rsidP="00F6796A">
            <w:pPr>
              <w:spacing w:line="36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AA2FBA" w:rsidRPr="00F6796A" w14:paraId="001F2FC7" w14:textId="77777777" w:rsidTr="009637DE">
        <w:trPr>
          <w:trHeight w:val="487"/>
        </w:trPr>
        <w:tc>
          <w:tcPr>
            <w:tcW w:w="9240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209E9DF9" w14:textId="77777777" w:rsidR="00AA2FBA" w:rsidRPr="00F6796A" w:rsidRDefault="00AA2FBA" w:rsidP="00F6796A">
            <w:pPr>
              <w:spacing w:line="36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AA2FBA" w:rsidRPr="00F6796A" w14:paraId="79F97EAF" w14:textId="77777777" w:rsidTr="009637DE">
        <w:trPr>
          <w:trHeight w:val="487"/>
        </w:trPr>
        <w:tc>
          <w:tcPr>
            <w:tcW w:w="9240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4778A25C" w14:textId="77777777" w:rsidR="00AA2FBA" w:rsidRPr="00F6796A" w:rsidRDefault="00AA2FBA" w:rsidP="00F6796A">
            <w:pPr>
              <w:spacing w:line="36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AA2FBA" w:rsidRPr="00F6796A" w14:paraId="419120A6" w14:textId="77777777" w:rsidTr="009637DE">
        <w:trPr>
          <w:trHeight w:val="487"/>
        </w:trPr>
        <w:tc>
          <w:tcPr>
            <w:tcW w:w="9240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737DF0F0" w14:textId="77777777" w:rsidR="00AA2FBA" w:rsidRPr="00F6796A" w:rsidRDefault="00AA2FBA" w:rsidP="00F6796A">
            <w:pPr>
              <w:spacing w:line="36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AA2FBA" w:rsidRPr="00F6796A" w14:paraId="0DBEF41B" w14:textId="77777777" w:rsidTr="009637DE">
        <w:trPr>
          <w:trHeight w:val="487"/>
        </w:trPr>
        <w:tc>
          <w:tcPr>
            <w:tcW w:w="9240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779E44B6" w14:textId="77777777" w:rsidR="00AA2FBA" w:rsidRPr="00F6796A" w:rsidRDefault="00AA2FBA" w:rsidP="00F6796A">
            <w:pPr>
              <w:spacing w:line="36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AA2FBA" w:rsidRPr="00F6796A" w14:paraId="3BEF4C55" w14:textId="77777777" w:rsidTr="009637DE">
        <w:trPr>
          <w:trHeight w:val="487"/>
        </w:trPr>
        <w:tc>
          <w:tcPr>
            <w:tcW w:w="9240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71A75831" w14:textId="77777777" w:rsidR="00AA2FBA" w:rsidRPr="00F6796A" w:rsidRDefault="00AA2FBA" w:rsidP="00F6796A">
            <w:pPr>
              <w:spacing w:line="36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AA2FBA" w:rsidRPr="00F6796A" w14:paraId="2D1595C2" w14:textId="77777777" w:rsidTr="009637DE">
        <w:trPr>
          <w:trHeight w:val="487"/>
        </w:trPr>
        <w:tc>
          <w:tcPr>
            <w:tcW w:w="9240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66502E85" w14:textId="77777777" w:rsidR="00AA2FBA" w:rsidRPr="00F6796A" w:rsidRDefault="00AA2FBA" w:rsidP="00F6796A">
            <w:pPr>
              <w:spacing w:line="36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AA2FBA" w:rsidRPr="00F6796A" w14:paraId="32546DD7" w14:textId="77777777" w:rsidTr="009637DE">
        <w:trPr>
          <w:trHeight w:val="487"/>
        </w:trPr>
        <w:tc>
          <w:tcPr>
            <w:tcW w:w="9240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301F0D77" w14:textId="77777777" w:rsidR="00AA2FBA" w:rsidRPr="00F6796A" w:rsidRDefault="00AA2FBA" w:rsidP="00F6796A">
            <w:pPr>
              <w:spacing w:line="36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AA2FBA" w:rsidRPr="00F6796A" w14:paraId="558B6696" w14:textId="77777777" w:rsidTr="009637DE">
        <w:trPr>
          <w:trHeight w:val="487"/>
        </w:trPr>
        <w:tc>
          <w:tcPr>
            <w:tcW w:w="9240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6C06A240" w14:textId="77777777" w:rsidR="00AA2FBA" w:rsidRPr="00F6796A" w:rsidRDefault="00AA2FBA" w:rsidP="00F6796A">
            <w:pPr>
              <w:spacing w:line="36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AA2FBA" w:rsidRPr="00F6796A" w14:paraId="66C30A8C" w14:textId="77777777" w:rsidTr="009637DE">
        <w:trPr>
          <w:trHeight w:val="487"/>
        </w:trPr>
        <w:tc>
          <w:tcPr>
            <w:tcW w:w="9240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5FEB73B7" w14:textId="77777777" w:rsidR="00AA2FBA" w:rsidRPr="00F6796A" w:rsidRDefault="00AA2FBA" w:rsidP="00F6796A">
            <w:pPr>
              <w:spacing w:line="36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AA2FBA" w:rsidRPr="00F6796A" w14:paraId="1FD03E4E" w14:textId="77777777" w:rsidTr="009637DE">
        <w:trPr>
          <w:trHeight w:val="487"/>
        </w:trPr>
        <w:tc>
          <w:tcPr>
            <w:tcW w:w="9240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6378793E" w14:textId="77777777" w:rsidR="00AA2FBA" w:rsidRPr="00F6796A" w:rsidRDefault="00AA2FBA" w:rsidP="00F6796A">
            <w:pPr>
              <w:spacing w:line="36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AA2FBA" w:rsidRPr="00F6796A" w14:paraId="0DEF0BFE" w14:textId="77777777" w:rsidTr="009637DE">
        <w:trPr>
          <w:trHeight w:val="487"/>
        </w:trPr>
        <w:tc>
          <w:tcPr>
            <w:tcW w:w="9240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12F2F6B4" w14:textId="77777777" w:rsidR="00AA2FBA" w:rsidRPr="00F6796A" w:rsidRDefault="00AA2FBA" w:rsidP="00F6796A">
            <w:pPr>
              <w:spacing w:line="36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AA2FBA" w:rsidRPr="00F6796A" w14:paraId="294C2F8A" w14:textId="77777777" w:rsidTr="009637DE">
        <w:trPr>
          <w:trHeight w:val="487"/>
        </w:trPr>
        <w:tc>
          <w:tcPr>
            <w:tcW w:w="9240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26ABD662" w14:textId="77777777" w:rsidR="00AA2FBA" w:rsidRPr="00F6796A" w:rsidRDefault="00AA2FBA" w:rsidP="00F6796A">
            <w:pPr>
              <w:spacing w:line="36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AA2FBA" w:rsidRPr="00F6796A" w14:paraId="2C081E7A" w14:textId="77777777" w:rsidTr="009637DE">
        <w:trPr>
          <w:trHeight w:val="487"/>
        </w:trPr>
        <w:tc>
          <w:tcPr>
            <w:tcW w:w="9240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6AC894FA" w14:textId="77777777" w:rsidR="00AA2FBA" w:rsidRPr="00F6796A" w:rsidRDefault="00AA2FBA" w:rsidP="00F6796A">
            <w:pPr>
              <w:spacing w:line="36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AA2FBA" w:rsidRPr="00F6796A" w14:paraId="049279FD" w14:textId="77777777" w:rsidTr="009637DE">
        <w:trPr>
          <w:trHeight w:val="487"/>
        </w:trPr>
        <w:tc>
          <w:tcPr>
            <w:tcW w:w="9240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4E85F846" w14:textId="77777777" w:rsidR="00AA2FBA" w:rsidRPr="00F6796A" w:rsidRDefault="00AA2FBA" w:rsidP="00F6796A">
            <w:pPr>
              <w:spacing w:line="36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AA2FBA" w:rsidRPr="00F6796A" w14:paraId="7FC40169" w14:textId="77777777" w:rsidTr="009637DE">
        <w:trPr>
          <w:trHeight w:val="487"/>
        </w:trPr>
        <w:tc>
          <w:tcPr>
            <w:tcW w:w="9240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025E8940" w14:textId="77777777" w:rsidR="00AA2FBA" w:rsidRPr="00F6796A" w:rsidRDefault="00AA2FBA" w:rsidP="00F6796A">
            <w:pPr>
              <w:spacing w:line="36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AA2FBA" w:rsidRPr="00F6796A" w14:paraId="7D9E4DCC" w14:textId="77777777" w:rsidTr="009637DE">
        <w:trPr>
          <w:trHeight w:val="487"/>
        </w:trPr>
        <w:tc>
          <w:tcPr>
            <w:tcW w:w="9240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1D771CF3" w14:textId="77777777" w:rsidR="00AA2FBA" w:rsidRPr="00F6796A" w:rsidRDefault="00AA2FBA" w:rsidP="00F6796A">
            <w:pPr>
              <w:spacing w:line="36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AA2FBA" w:rsidRPr="00F6796A" w14:paraId="62694881" w14:textId="77777777" w:rsidTr="009637DE">
        <w:trPr>
          <w:trHeight w:val="487"/>
        </w:trPr>
        <w:tc>
          <w:tcPr>
            <w:tcW w:w="9240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3D1B7BCD" w14:textId="77777777" w:rsidR="00AA2FBA" w:rsidRPr="00F6796A" w:rsidRDefault="00AA2FBA" w:rsidP="00F6796A">
            <w:pPr>
              <w:spacing w:line="36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AA2FBA" w:rsidRPr="00F6796A" w14:paraId="74C89A30" w14:textId="77777777" w:rsidTr="009637DE">
        <w:trPr>
          <w:trHeight w:val="487"/>
        </w:trPr>
        <w:tc>
          <w:tcPr>
            <w:tcW w:w="9240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7C0F5F51" w14:textId="77777777" w:rsidR="00AA2FBA" w:rsidRPr="00F6796A" w:rsidRDefault="00AA2FBA" w:rsidP="00F6796A">
            <w:pPr>
              <w:spacing w:line="36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AA2FBA" w:rsidRPr="00F6796A" w14:paraId="1FDD7462" w14:textId="77777777" w:rsidTr="009637DE">
        <w:trPr>
          <w:trHeight w:val="487"/>
        </w:trPr>
        <w:tc>
          <w:tcPr>
            <w:tcW w:w="9240" w:type="dxa"/>
            <w:tcBorders>
              <w:top w:val="dotted" w:sz="8" w:space="0" w:color="auto"/>
              <w:bottom w:val="dotted" w:sz="4" w:space="0" w:color="auto"/>
            </w:tcBorders>
            <w:vAlign w:val="center"/>
          </w:tcPr>
          <w:p w14:paraId="4ED015B4" w14:textId="77777777" w:rsidR="00AA2FBA" w:rsidRPr="00F6796A" w:rsidRDefault="00AA2FBA" w:rsidP="00F6796A">
            <w:pPr>
              <w:spacing w:line="36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AA2FBA" w:rsidRPr="00F6796A" w14:paraId="151631FB" w14:textId="77777777" w:rsidTr="009637DE">
        <w:trPr>
          <w:trHeight w:val="487"/>
        </w:trPr>
        <w:tc>
          <w:tcPr>
            <w:tcW w:w="92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C68CDA" w14:textId="77777777" w:rsidR="00AA2FBA" w:rsidRPr="00F6796A" w:rsidRDefault="00AA2FBA" w:rsidP="00F6796A">
            <w:pPr>
              <w:spacing w:line="36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AA2FBA" w:rsidRPr="00F6796A" w14:paraId="78059E9A" w14:textId="77777777" w:rsidTr="009637DE">
        <w:trPr>
          <w:trHeight w:val="487"/>
        </w:trPr>
        <w:tc>
          <w:tcPr>
            <w:tcW w:w="92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883929" w14:textId="77777777" w:rsidR="00AA2FBA" w:rsidRPr="00F6796A" w:rsidRDefault="00AA2FBA" w:rsidP="00F6796A">
            <w:pPr>
              <w:spacing w:line="36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AA2FBA" w:rsidRPr="00F6796A" w14:paraId="13B3D252" w14:textId="77777777" w:rsidTr="009637DE">
        <w:trPr>
          <w:trHeight w:val="487"/>
        </w:trPr>
        <w:tc>
          <w:tcPr>
            <w:tcW w:w="9240" w:type="dxa"/>
            <w:tcBorders>
              <w:top w:val="dotted" w:sz="4" w:space="0" w:color="auto"/>
            </w:tcBorders>
            <w:vAlign w:val="center"/>
          </w:tcPr>
          <w:p w14:paraId="0AA26971" w14:textId="77777777" w:rsidR="00AA2FBA" w:rsidRPr="00F6796A" w:rsidRDefault="00AA2FBA" w:rsidP="00F6796A">
            <w:pPr>
              <w:spacing w:line="36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</w:tbl>
    <w:p w14:paraId="74984517" w14:textId="77777777" w:rsidR="005E40C9" w:rsidRPr="00F6796A" w:rsidRDefault="005E40C9" w:rsidP="00ED0E50">
      <w:pPr>
        <w:spacing w:line="20" w:lineRule="exact"/>
        <w:jc w:val="center"/>
        <w:rPr>
          <w:rFonts w:ascii="メイリオ" w:eastAsia="メイリオ" w:hAnsi="メイリオ" w:cs="メイリオ"/>
          <w:b/>
        </w:rPr>
      </w:pPr>
    </w:p>
    <w:sectPr w:rsidR="005E40C9" w:rsidRPr="00F6796A">
      <w:pgSz w:w="11906" w:h="16838" w:code="9"/>
      <w:pgMar w:top="1418" w:right="1418" w:bottom="1134" w:left="1418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BAE1F" w14:textId="77777777" w:rsidR="00A94890" w:rsidRDefault="00A94890" w:rsidP="00A94890">
      <w:r>
        <w:separator/>
      </w:r>
    </w:p>
  </w:endnote>
  <w:endnote w:type="continuationSeparator" w:id="0">
    <w:p w14:paraId="68DF0403" w14:textId="77777777" w:rsidR="00A94890" w:rsidRDefault="00A94890" w:rsidP="00A9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D89EC" w14:textId="77777777" w:rsidR="00A94890" w:rsidRDefault="00A94890" w:rsidP="00A94890">
      <w:r>
        <w:separator/>
      </w:r>
    </w:p>
  </w:footnote>
  <w:footnote w:type="continuationSeparator" w:id="0">
    <w:p w14:paraId="269A9AE0" w14:textId="77777777" w:rsidR="00A94890" w:rsidRDefault="00A94890" w:rsidP="00A94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4ADC"/>
    <w:multiLevelType w:val="hybridMultilevel"/>
    <w:tmpl w:val="B1A24464"/>
    <w:lvl w:ilvl="0" w:tplc="8180816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6D3516"/>
    <w:multiLevelType w:val="hybridMultilevel"/>
    <w:tmpl w:val="6DC825AC"/>
    <w:lvl w:ilvl="0" w:tplc="272C43F4">
      <w:numFmt w:val="bullet"/>
      <w:lvlText w:val="●"/>
      <w:lvlJc w:val="left"/>
      <w:pPr>
        <w:tabs>
          <w:tab w:val="num" w:pos="4216"/>
        </w:tabs>
        <w:ind w:left="4216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696"/>
        </w:tabs>
        <w:ind w:left="4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116"/>
        </w:tabs>
        <w:ind w:left="5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536"/>
        </w:tabs>
        <w:ind w:left="5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956"/>
        </w:tabs>
        <w:ind w:left="5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76"/>
        </w:tabs>
        <w:ind w:left="6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96"/>
        </w:tabs>
        <w:ind w:left="6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216"/>
        </w:tabs>
        <w:ind w:left="7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636"/>
        </w:tabs>
        <w:ind w:left="7636" w:hanging="420"/>
      </w:pPr>
      <w:rPr>
        <w:rFonts w:ascii="Wingdings" w:hAnsi="Wingdings" w:hint="default"/>
      </w:rPr>
    </w:lvl>
  </w:abstractNum>
  <w:abstractNum w:abstractNumId="2" w15:restartNumberingAfterBreak="0">
    <w:nsid w:val="2B0A612D"/>
    <w:multiLevelType w:val="hybridMultilevel"/>
    <w:tmpl w:val="79123436"/>
    <w:lvl w:ilvl="0" w:tplc="7D5227D4">
      <w:numFmt w:val="bullet"/>
      <w:lvlText w:val="●"/>
      <w:lvlJc w:val="left"/>
      <w:pPr>
        <w:tabs>
          <w:tab w:val="num" w:pos="4615"/>
        </w:tabs>
        <w:ind w:left="461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095"/>
        </w:tabs>
        <w:ind w:left="5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515"/>
        </w:tabs>
        <w:ind w:left="5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935"/>
        </w:tabs>
        <w:ind w:left="5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355"/>
        </w:tabs>
        <w:ind w:left="6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775"/>
        </w:tabs>
        <w:ind w:left="6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195"/>
        </w:tabs>
        <w:ind w:left="7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615"/>
        </w:tabs>
        <w:ind w:left="7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035"/>
        </w:tabs>
        <w:ind w:left="8035" w:hanging="420"/>
      </w:pPr>
      <w:rPr>
        <w:rFonts w:ascii="Wingdings" w:hAnsi="Wingdings" w:hint="default"/>
      </w:rPr>
    </w:lvl>
  </w:abstractNum>
  <w:num w:numId="1" w16cid:durableId="904225411">
    <w:abstractNumId w:val="0"/>
  </w:num>
  <w:num w:numId="2" w16cid:durableId="308749203">
    <w:abstractNumId w:val="1"/>
  </w:num>
  <w:num w:numId="3" w16cid:durableId="19328574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FBA"/>
    <w:rsid w:val="00012F30"/>
    <w:rsid w:val="00086374"/>
    <w:rsid w:val="0012052C"/>
    <w:rsid w:val="00147A3D"/>
    <w:rsid w:val="00147E70"/>
    <w:rsid w:val="00150382"/>
    <w:rsid w:val="00212614"/>
    <w:rsid w:val="00233506"/>
    <w:rsid w:val="002D0028"/>
    <w:rsid w:val="002D0803"/>
    <w:rsid w:val="003230C7"/>
    <w:rsid w:val="005402B6"/>
    <w:rsid w:val="005637FF"/>
    <w:rsid w:val="005E40C9"/>
    <w:rsid w:val="0060006B"/>
    <w:rsid w:val="00640F25"/>
    <w:rsid w:val="006463ED"/>
    <w:rsid w:val="00655855"/>
    <w:rsid w:val="009637DE"/>
    <w:rsid w:val="00987BC1"/>
    <w:rsid w:val="00A20E85"/>
    <w:rsid w:val="00A2619F"/>
    <w:rsid w:val="00A94890"/>
    <w:rsid w:val="00AA2FBA"/>
    <w:rsid w:val="00BC2BBE"/>
    <w:rsid w:val="00C7544B"/>
    <w:rsid w:val="00CC2B77"/>
    <w:rsid w:val="00CD4626"/>
    <w:rsid w:val="00CE6C07"/>
    <w:rsid w:val="00D24835"/>
    <w:rsid w:val="00D37D92"/>
    <w:rsid w:val="00D7640E"/>
    <w:rsid w:val="00DA2B0F"/>
    <w:rsid w:val="00DD6A69"/>
    <w:rsid w:val="00E6135A"/>
    <w:rsid w:val="00E853E5"/>
    <w:rsid w:val="00ED0E50"/>
    <w:rsid w:val="00F414B1"/>
    <w:rsid w:val="00F6796A"/>
    <w:rsid w:val="00F80CD9"/>
    <w:rsid w:val="00FC0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FEE4B16"/>
  <w15:chartTrackingRefBased/>
  <w15:docId w15:val="{73E1DB02-07AD-4228-8EF3-40FDAFE4D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5038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948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94890"/>
    <w:rPr>
      <w:kern w:val="2"/>
      <w:sz w:val="21"/>
    </w:rPr>
  </w:style>
  <w:style w:type="paragraph" w:styleId="a6">
    <w:name w:val="footer"/>
    <w:basedOn w:val="a"/>
    <w:link w:val="a7"/>
    <w:rsid w:val="00A948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9489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553A5-F963-4FDA-963D-B5A8B622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応　募　用　紙</vt:lpstr>
      <vt:lpstr>応　募　用　紙</vt:lpstr>
    </vt:vector>
  </TitlesOfParts>
  <Company>豊田市役所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　募　用　紙</dc:title>
  <dc:subject/>
  <dc:creator>情報システム課</dc:creator>
  <cp:keywords/>
  <dc:description/>
  <cp:lastModifiedBy>加藤　美貴子</cp:lastModifiedBy>
  <cp:revision>2</cp:revision>
  <cp:lastPrinted>2015-09-15T03:18:00Z</cp:lastPrinted>
  <dcterms:created xsi:type="dcterms:W3CDTF">2025-10-24T05:19:00Z</dcterms:created>
  <dcterms:modified xsi:type="dcterms:W3CDTF">2025-10-24T05:19:00Z</dcterms:modified>
</cp:coreProperties>
</file>